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874D4" w14:textId="77777777" w:rsidR="00361FCE" w:rsidRDefault="00361FCE" w:rsidP="00361FCE">
      <w:pPr>
        <w:tabs>
          <w:tab w:val="left" w:pos="8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6C447" w14:textId="77777777" w:rsidR="00331751" w:rsidRDefault="00331751" w:rsidP="00331751">
      <w:pPr>
        <w:jc w:val="center"/>
        <w:rPr>
          <w:noProof/>
          <w:sz w:val="16"/>
          <w:szCs w:val="16"/>
          <w:lang w:val="ru-RU" w:eastAsia="ru-RU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 wp14:anchorId="08E63103" wp14:editId="01F2F5D1">
            <wp:extent cx="4095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AC7" w14:textId="77777777" w:rsidR="00331751" w:rsidRDefault="00331751" w:rsidP="003317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064E15C0" w14:textId="77777777" w:rsidR="00331751" w:rsidRDefault="00331751" w:rsidP="003317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ПОЛЯНСЬКА МІСЬКА РАДА </w:t>
      </w:r>
    </w:p>
    <w:p w14:paraId="7CA515BA" w14:textId="77777777" w:rsidR="00331751" w:rsidRDefault="00331751" w:rsidP="00331751">
      <w:pPr>
        <w:ind w:righ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’ЄДНАНОЇ ТЕРИТОРІАЛЬНОЇ ГРОМАДИ ЧЕРКАСЬКОЇ ОБЛАСТІ</w:t>
      </w:r>
    </w:p>
    <w:p w14:paraId="643F7C80" w14:textId="77777777" w:rsidR="00331751" w:rsidRDefault="00331751" w:rsidP="003317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7298251F" w14:textId="77777777" w:rsidR="00331751" w:rsidRDefault="00331751" w:rsidP="00331751">
      <w:pPr>
        <w:jc w:val="center"/>
        <w:rPr>
          <w:b/>
          <w:bCs/>
          <w:sz w:val="28"/>
          <w:szCs w:val="28"/>
        </w:rPr>
      </w:pPr>
    </w:p>
    <w:p w14:paraId="51D5024F" w14:textId="2E20C1DF" w:rsidR="00331751" w:rsidRDefault="00331751" w:rsidP="003317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39BA544A" w14:textId="69B97B09" w:rsidR="00965CDC" w:rsidRPr="00517130" w:rsidRDefault="00965CDC" w:rsidP="00331751">
      <w:pPr>
        <w:jc w:val="center"/>
        <w:rPr>
          <w:b/>
          <w:bCs/>
          <w:sz w:val="28"/>
          <w:szCs w:val="28"/>
          <w:lang w:val="ru-RU"/>
        </w:rPr>
      </w:pPr>
    </w:p>
    <w:p w14:paraId="73C667D7" w14:textId="77777777" w:rsidR="00331751" w:rsidRDefault="00331751" w:rsidP="003317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</w:p>
    <w:p w14:paraId="1D8A8676" w14:textId="76075AA7" w:rsidR="00331751" w:rsidRDefault="00517130" w:rsidP="00331751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0.06.</w:t>
      </w:r>
      <w:r w:rsidR="00331751">
        <w:rPr>
          <w:bCs/>
          <w:sz w:val="28"/>
          <w:szCs w:val="28"/>
        </w:rPr>
        <w:t>20</w:t>
      </w:r>
      <w:r w:rsidR="00965CDC">
        <w:rPr>
          <w:bCs/>
          <w:sz w:val="28"/>
          <w:szCs w:val="28"/>
        </w:rPr>
        <w:t>20</w:t>
      </w:r>
      <w:r w:rsidR="00331751">
        <w:rPr>
          <w:bCs/>
          <w:sz w:val="28"/>
          <w:szCs w:val="28"/>
        </w:rPr>
        <w:t xml:space="preserve">      </w:t>
      </w:r>
      <w:r w:rsidR="00F47A8F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  <w:lang w:val="ru-RU"/>
        </w:rPr>
        <w:t xml:space="preserve">        </w:t>
      </w:r>
      <w:r w:rsidR="00F47A8F">
        <w:rPr>
          <w:bCs/>
          <w:sz w:val="28"/>
          <w:szCs w:val="28"/>
        </w:rPr>
        <w:t xml:space="preserve">        №</w:t>
      </w:r>
      <w:r w:rsidR="00331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191</w:t>
      </w:r>
      <w:r w:rsidR="00331751">
        <w:rPr>
          <w:bCs/>
          <w:sz w:val="28"/>
          <w:szCs w:val="28"/>
        </w:rPr>
        <w:t xml:space="preserve">                                   </w:t>
      </w:r>
    </w:p>
    <w:p w14:paraId="6655314F" w14:textId="77777777" w:rsidR="00331751" w:rsidRDefault="00331751" w:rsidP="00331751">
      <w:pPr>
        <w:rPr>
          <w:sz w:val="28"/>
          <w:szCs w:val="28"/>
        </w:rPr>
      </w:pPr>
    </w:p>
    <w:p w14:paraId="6D5198BC" w14:textId="77777777" w:rsidR="00331751" w:rsidRDefault="00331751" w:rsidP="00331751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грошової допомоги дітям-сиротам </w:t>
      </w:r>
    </w:p>
    <w:p w14:paraId="6E5D59DB" w14:textId="77777777" w:rsidR="00331751" w:rsidRDefault="00331751" w:rsidP="00331751">
      <w:pPr>
        <w:rPr>
          <w:sz w:val="28"/>
          <w:szCs w:val="28"/>
        </w:rPr>
      </w:pPr>
      <w:r>
        <w:rPr>
          <w:sz w:val="28"/>
          <w:szCs w:val="28"/>
        </w:rPr>
        <w:t>і дітям, позбавленим батьківського піклування</w:t>
      </w:r>
    </w:p>
    <w:p w14:paraId="0E4D269D" w14:textId="77777777" w:rsidR="00331751" w:rsidRDefault="00331751" w:rsidP="00331751">
      <w:pPr>
        <w:rPr>
          <w:sz w:val="28"/>
          <w:szCs w:val="28"/>
        </w:rPr>
      </w:pPr>
      <w:r>
        <w:rPr>
          <w:sz w:val="28"/>
          <w:szCs w:val="28"/>
        </w:rPr>
        <w:t>для придбання шкільного та спортивного одягу</w:t>
      </w:r>
    </w:p>
    <w:p w14:paraId="40CF18D8" w14:textId="77777777" w:rsidR="00331751" w:rsidRDefault="00331751" w:rsidP="00331751">
      <w:pPr>
        <w:rPr>
          <w:sz w:val="28"/>
          <w:szCs w:val="28"/>
        </w:rPr>
      </w:pPr>
    </w:p>
    <w:p w14:paraId="63F8FF11" w14:textId="77777777" w:rsidR="00331751" w:rsidRDefault="00331751" w:rsidP="00331751">
      <w:pPr>
        <w:rPr>
          <w:sz w:val="28"/>
          <w:szCs w:val="28"/>
        </w:rPr>
      </w:pPr>
    </w:p>
    <w:p w14:paraId="625E1EE4" w14:textId="0B83113D" w:rsidR="00331751" w:rsidRDefault="00A65B59" w:rsidP="0033175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34 Закону України «Про місцеве самоврядування в Україні», </w:t>
      </w:r>
      <w:r w:rsidR="00331751">
        <w:rPr>
          <w:sz w:val="28"/>
          <w:szCs w:val="28"/>
        </w:rPr>
        <w:t xml:space="preserve">постановою Кабінету Міністрів України від 05.04.1994 №226 «Про поліпшення виховання, навчання, соціального захисту та матеріального забезпечення дітей-сиріт і дітей, які залишилися без піклування батьків» з метою забезпечення виплати грошової допомоги для придбання шкільного та спортивного одягу опікунам дітей-сиріт та дітей, позбавлених батьківського піклування,   </w:t>
      </w:r>
      <w:r w:rsidR="00C87E76">
        <w:rPr>
          <w:sz w:val="28"/>
          <w:szCs w:val="28"/>
        </w:rPr>
        <w:t>розглянувши заяву громадян,</w:t>
      </w:r>
      <w:r w:rsidR="00331751">
        <w:rPr>
          <w:sz w:val="28"/>
          <w:szCs w:val="28"/>
        </w:rPr>
        <w:t xml:space="preserve">             </w:t>
      </w:r>
    </w:p>
    <w:p w14:paraId="4FD40A5C" w14:textId="77777777" w:rsidR="00331751" w:rsidRDefault="00331751" w:rsidP="00331751">
      <w:pPr>
        <w:ind w:left="-180"/>
        <w:jc w:val="center"/>
        <w:rPr>
          <w:sz w:val="28"/>
          <w:szCs w:val="28"/>
        </w:rPr>
      </w:pPr>
    </w:p>
    <w:p w14:paraId="149E5D17" w14:textId="4F6008FC" w:rsidR="00331751" w:rsidRDefault="00331751" w:rsidP="00331751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65CD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иконавчий комітет міської ради вирішив:</w:t>
      </w:r>
    </w:p>
    <w:p w14:paraId="1A6603E4" w14:textId="77777777" w:rsidR="00331751" w:rsidRDefault="00331751" w:rsidP="00331751">
      <w:pPr>
        <w:ind w:left="-180"/>
        <w:jc w:val="both"/>
        <w:rPr>
          <w:sz w:val="28"/>
          <w:szCs w:val="28"/>
        </w:rPr>
      </w:pPr>
    </w:p>
    <w:p w14:paraId="56AFEEB6" w14:textId="77777777" w:rsidR="00331751" w:rsidRDefault="00331751" w:rsidP="0033175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грошову допомогу дітям-сиротам і дітям, позбавленим батьківського піклування  для придбання шкільного та спортивного одягу опікунам дітей-сиріт та дітей, позбавлених батьківського піклування згідно з додатком 1 до цього рішення.               </w:t>
      </w:r>
    </w:p>
    <w:p w14:paraId="36658E64" w14:textId="018CD78C" w:rsidR="00331751" w:rsidRDefault="00331751" w:rsidP="00331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E40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фінансового відділу</w:t>
      </w:r>
      <w:r w:rsidR="00BE40F9">
        <w:rPr>
          <w:sz w:val="28"/>
          <w:szCs w:val="28"/>
        </w:rPr>
        <w:t xml:space="preserve"> Шполянської</w:t>
      </w:r>
      <w:r>
        <w:rPr>
          <w:sz w:val="28"/>
          <w:szCs w:val="28"/>
        </w:rPr>
        <w:t xml:space="preserve"> міської ради </w:t>
      </w:r>
      <w:r w:rsidR="00BE40F9">
        <w:rPr>
          <w:sz w:val="28"/>
          <w:szCs w:val="28"/>
        </w:rPr>
        <w:t xml:space="preserve">об’єднаної територіальної громади  </w:t>
      </w:r>
      <w:proofErr w:type="spellStart"/>
      <w:r>
        <w:rPr>
          <w:sz w:val="28"/>
          <w:szCs w:val="28"/>
        </w:rPr>
        <w:t>Онищенко</w:t>
      </w:r>
      <w:proofErr w:type="spellEnd"/>
      <w:r>
        <w:rPr>
          <w:sz w:val="28"/>
          <w:szCs w:val="28"/>
        </w:rPr>
        <w:t xml:space="preserve"> Н.В. </w:t>
      </w:r>
      <w:r w:rsidR="00BE40F9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BE40F9">
        <w:rPr>
          <w:sz w:val="28"/>
          <w:szCs w:val="28"/>
        </w:rPr>
        <w:t>відшкодування</w:t>
      </w:r>
      <w:r>
        <w:rPr>
          <w:sz w:val="28"/>
          <w:szCs w:val="28"/>
        </w:rPr>
        <w:t xml:space="preserve"> витрат, пов’язаних з реалізацією Програми.</w:t>
      </w:r>
    </w:p>
    <w:p w14:paraId="711456BC" w14:textId="4DC8CAC5" w:rsidR="00331751" w:rsidRDefault="00331751" w:rsidP="00331751">
      <w:pPr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иконання</w:t>
      </w:r>
      <w:r w:rsidR="00BE40F9">
        <w:rPr>
          <w:sz w:val="28"/>
          <w:szCs w:val="28"/>
        </w:rPr>
        <w:t>м даного</w:t>
      </w:r>
      <w:r>
        <w:rPr>
          <w:sz w:val="28"/>
          <w:szCs w:val="28"/>
        </w:rPr>
        <w:t xml:space="preserve"> рішення покласти на заступника міського голови  з питань діяльності виконавчих органів ради Шполянської міської ради об’єднаної територіальної громади  Зайця С.П. та  службу у справах дітей</w:t>
      </w:r>
      <w:r w:rsidR="00966B86">
        <w:rPr>
          <w:sz w:val="28"/>
          <w:szCs w:val="28"/>
        </w:rPr>
        <w:t xml:space="preserve"> Шполянської міської ради об’єднаної територіальної громади</w:t>
      </w:r>
      <w:r>
        <w:rPr>
          <w:sz w:val="28"/>
          <w:szCs w:val="28"/>
        </w:rPr>
        <w:t xml:space="preserve">  (Кучерява В.М.)</w:t>
      </w:r>
    </w:p>
    <w:p w14:paraId="34506448" w14:textId="77777777" w:rsidR="00331751" w:rsidRDefault="00331751" w:rsidP="00331751">
      <w:pPr>
        <w:ind w:left="6580"/>
      </w:pPr>
    </w:p>
    <w:p w14:paraId="0B23ECE9" w14:textId="77777777" w:rsidR="00331751" w:rsidRDefault="00331751" w:rsidP="00331751">
      <w:pPr>
        <w:rPr>
          <w:sz w:val="28"/>
          <w:szCs w:val="28"/>
        </w:rPr>
      </w:pPr>
    </w:p>
    <w:p w14:paraId="7C445672" w14:textId="77777777" w:rsidR="00331751" w:rsidRDefault="00331751" w:rsidP="00331751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С.Кравченко</w:t>
      </w:r>
    </w:p>
    <w:p w14:paraId="64B54F45" w14:textId="77777777" w:rsidR="00331751" w:rsidRDefault="00331751" w:rsidP="00331751">
      <w:pPr>
        <w:ind w:left="6580"/>
      </w:pPr>
    </w:p>
    <w:p w14:paraId="1AAEEDA6" w14:textId="77777777" w:rsidR="009C1C33" w:rsidRDefault="009C1C33" w:rsidP="00331751">
      <w:pPr>
        <w:ind w:left="6580"/>
      </w:pPr>
    </w:p>
    <w:p w14:paraId="43DFBC24" w14:textId="77777777" w:rsidR="009C1C33" w:rsidRDefault="009C1C33" w:rsidP="00331751">
      <w:pPr>
        <w:ind w:left="6580"/>
      </w:pPr>
    </w:p>
    <w:p w14:paraId="79418BD0" w14:textId="77777777" w:rsidR="00331751" w:rsidRDefault="00331751" w:rsidP="00331751">
      <w:r>
        <w:t>Підготувала:</w:t>
      </w:r>
    </w:p>
    <w:p w14:paraId="629DA97D" w14:textId="74DBFFD1" w:rsidR="00331751" w:rsidRDefault="007375D0" w:rsidP="00331751">
      <w:proofErr w:type="spellStart"/>
      <w:r>
        <w:t>Пидорич</w:t>
      </w:r>
      <w:proofErr w:type="spellEnd"/>
      <w:r>
        <w:t xml:space="preserve"> </w:t>
      </w:r>
    </w:p>
    <w:p w14:paraId="557C1539" w14:textId="77777777" w:rsidR="00331751" w:rsidRDefault="00331751" w:rsidP="00331751">
      <w:pPr>
        <w:ind w:left="6580"/>
      </w:pPr>
    </w:p>
    <w:p w14:paraId="14470C5E" w14:textId="77777777" w:rsidR="001C7723" w:rsidRDefault="001C7723" w:rsidP="00331751">
      <w:pPr>
        <w:ind w:left="6580"/>
      </w:pPr>
    </w:p>
    <w:p w14:paraId="58B0B019" w14:textId="77777777" w:rsidR="00331751" w:rsidRDefault="00331751" w:rsidP="00331751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Додаток 1 </w:t>
      </w:r>
    </w:p>
    <w:p w14:paraId="0D60A0FA" w14:textId="77777777" w:rsidR="00331751" w:rsidRDefault="00331751" w:rsidP="00331751">
      <w:pPr>
        <w:ind w:left="6096"/>
        <w:rPr>
          <w:sz w:val="28"/>
          <w:szCs w:val="28"/>
        </w:rPr>
      </w:pPr>
      <w:r>
        <w:rPr>
          <w:sz w:val="28"/>
          <w:szCs w:val="28"/>
        </w:rPr>
        <w:t>до рішення  виконавчого комітету</w:t>
      </w:r>
    </w:p>
    <w:p w14:paraId="4F0C4DE4" w14:textId="2DE85E81" w:rsidR="00331751" w:rsidRPr="00517130" w:rsidRDefault="00331751" w:rsidP="00331751">
      <w:pPr>
        <w:ind w:left="6096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="00517130">
        <w:rPr>
          <w:sz w:val="28"/>
          <w:szCs w:val="28"/>
          <w:lang w:val="ru-RU"/>
        </w:rPr>
        <w:t xml:space="preserve"> 10.06.</w:t>
      </w:r>
      <w:r>
        <w:rPr>
          <w:sz w:val="28"/>
          <w:szCs w:val="28"/>
        </w:rPr>
        <w:t>20</w:t>
      </w:r>
      <w:r w:rsidR="00965CD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17130">
        <w:rPr>
          <w:sz w:val="28"/>
          <w:szCs w:val="28"/>
          <w:lang w:val="ru-RU"/>
        </w:rPr>
        <w:t>191</w:t>
      </w:r>
    </w:p>
    <w:p w14:paraId="26151113" w14:textId="77777777" w:rsidR="00331751" w:rsidRDefault="00331751" w:rsidP="00331751">
      <w:pPr>
        <w:jc w:val="center"/>
        <w:rPr>
          <w:sz w:val="28"/>
          <w:szCs w:val="28"/>
        </w:rPr>
      </w:pPr>
    </w:p>
    <w:p w14:paraId="113CD94D" w14:textId="739EDBF0" w:rsidR="00331751" w:rsidRDefault="00331751" w:rsidP="00331751">
      <w:pPr>
        <w:tabs>
          <w:tab w:val="left" w:pos="8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      </w:t>
      </w:r>
    </w:p>
    <w:p w14:paraId="666918D1" w14:textId="77777777" w:rsidR="00331751" w:rsidRDefault="00331751" w:rsidP="00331751">
      <w:pPr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лік  дітей-сиріт та дітей позбавлених батьківського піклування для надання  грошової допомоги  для придбання шкільного та спортивного одягу опікунам дітей-сиріт та дітей, позбавлених батьківського піклування</w:t>
      </w:r>
    </w:p>
    <w:p w14:paraId="68E9EC74" w14:textId="77777777" w:rsidR="00331751" w:rsidRDefault="00331751" w:rsidP="00331751">
      <w:pPr>
        <w:jc w:val="center"/>
        <w:rPr>
          <w:sz w:val="28"/>
          <w:szCs w:val="28"/>
        </w:rPr>
      </w:pPr>
    </w:p>
    <w:tbl>
      <w:tblPr>
        <w:tblStyle w:val="a5"/>
        <w:tblW w:w="9812" w:type="dxa"/>
        <w:tblLook w:val="04A0" w:firstRow="1" w:lastRow="0" w:firstColumn="1" w:lastColumn="0" w:noHBand="0" w:noVBand="1"/>
      </w:tblPr>
      <w:tblGrid>
        <w:gridCol w:w="458"/>
        <w:gridCol w:w="2870"/>
        <w:gridCol w:w="2794"/>
        <w:gridCol w:w="2638"/>
        <w:gridCol w:w="1052"/>
      </w:tblGrid>
      <w:tr w:rsidR="008D16A6" w14:paraId="4E78C3F0" w14:textId="77777777" w:rsidTr="00331751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8DF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115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ім’я по батькові заявни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607" w14:textId="77777777" w:rsidR="00331751" w:rsidRDefault="00331751">
            <w:pPr>
              <w:jc w:val="center"/>
              <w:rPr>
                <w:sz w:val="22"/>
                <w:szCs w:val="22"/>
              </w:rPr>
            </w:pPr>
            <w:r>
              <w:t xml:space="preserve">Прізвище ім’я по батькові </w:t>
            </w:r>
            <w:proofErr w:type="spellStart"/>
            <w:r>
              <w:t>дітей-</w:t>
            </w:r>
            <w:proofErr w:type="spellEnd"/>
            <w:r>
              <w:t xml:space="preserve"> сиріт позбавлених батьківського піклування </w:t>
            </w:r>
          </w:p>
          <w:p w14:paraId="1D4F9464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C80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</w:t>
            </w:r>
          </w:p>
          <w:p w14:paraId="4140E882" w14:textId="77777777" w:rsidR="00806802" w:rsidRDefault="0080680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EE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  <w:p w14:paraId="7EF2C624" w14:textId="77777777" w:rsidR="00331751" w:rsidRDefault="0080680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н.)</w:t>
            </w:r>
          </w:p>
          <w:p w14:paraId="42A852AE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D16A6" w14:paraId="12099316" w14:textId="77777777" w:rsidTr="00965CDC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A927" w14:textId="77777777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446" w14:textId="428129A6" w:rsidR="00331751" w:rsidRDefault="00965CDC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Євдокія Филимо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9BA" w14:textId="67EFC1D0" w:rsidR="00331751" w:rsidRDefault="00965CDC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Ярослав Олег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EC7" w14:textId="22F35BF8" w:rsidR="00331751" w:rsidRDefault="00965CDC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Калинова</w:t>
            </w:r>
            <w:proofErr w:type="spellEnd"/>
            <w:r>
              <w:rPr>
                <w:sz w:val="24"/>
                <w:szCs w:val="24"/>
              </w:rPr>
              <w:t>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BF4" w14:textId="7AF88BCA" w:rsidR="00331751" w:rsidRDefault="00331751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CDC">
              <w:rPr>
                <w:sz w:val="24"/>
                <w:szCs w:val="24"/>
              </w:rPr>
              <w:t>940</w:t>
            </w:r>
            <w:r w:rsidR="008068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8D16A6" w14:paraId="0689B520" w14:textId="77777777" w:rsidTr="00965CDC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6340" w14:textId="77777777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0D4" w14:textId="28A5E9A9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Валентина Микола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FCB" w14:textId="1B8C08AD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Вероніка Серг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339" w14:textId="58238A9D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Благовісна</w:t>
            </w:r>
            <w:proofErr w:type="spellEnd"/>
            <w:r>
              <w:rPr>
                <w:sz w:val="24"/>
                <w:szCs w:val="24"/>
              </w:rPr>
              <w:t>,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1CD" w14:textId="16D0E1FF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8E58351" w14:textId="77777777" w:rsidTr="00965CDC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EAA" w14:textId="27EB9FA8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F2F" w14:textId="63693E7A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Валентина Микола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63B" w14:textId="3A9536A9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Сергій Серг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C34" w14:textId="18F54620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Благовісна</w:t>
            </w:r>
            <w:proofErr w:type="spellEnd"/>
            <w:r>
              <w:rPr>
                <w:sz w:val="24"/>
                <w:szCs w:val="24"/>
              </w:rPr>
              <w:t>,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67" w14:textId="14900767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7A39D41C" w14:textId="77777777" w:rsidTr="00965CDC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E9B" w14:textId="63B059F1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8C5" w14:textId="2B945282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Валентина Микола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37B" w14:textId="35C863FB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енко </w:t>
            </w:r>
            <w:proofErr w:type="spellStart"/>
            <w:r>
              <w:rPr>
                <w:sz w:val="24"/>
                <w:szCs w:val="24"/>
              </w:rPr>
              <w:t>Каріна</w:t>
            </w:r>
            <w:proofErr w:type="spellEnd"/>
            <w:r>
              <w:rPr>
                <w:sz w:val="24"/>
                <w:szCs w:val="24"/>
              </w:rPr>
              <w:t xml:space="preserve"> Серг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C14" w14:textId="273FAE4D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Благовісна</w:t>
            </w:r>
            <w:proofErr w:type="spellEnd"/>
            <w:r>
              <w:rPr>
                <w:sz w:val="24"/>
                <w:szCs w:val="24"/>
              </w:rPr>
              <w:t>,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F4C" w14:textId="510E79BE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7F8DF253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352" w14:textId="6303F493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18E" w14:textId="2ED819A5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енко</w:t>
            </w:r>
            <w:proofErr w:type="spellEnd"/>
            <w:r>
              <w:rPr>
                <w:sz w:val="24"/>
                <w:szCs w:val="24"/>
              </w:rPr>
              <w:t xml:space="preserve">  Олександра Пав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CA9" w14:textId="7B8E8052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енко</w:t>
            </w:r>
            <w:proofErr w:type="spellEnd"/>
            <w:r>
              <w:rPr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4B2" w14:textId="7792E464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Миру</w:t>
            </w:r>
            <w:proofErr w:type="spellEnd"/>
            <w:r>
              <w:rPr>
                <w:sz w:val="24"/>
                <w:szCs w:val="24"/>
              </w:rPr>
              <w:t>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0AE" w14:textId="52F56176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3050091F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8AC" w14:textId="29CA9787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E2E" w14:textId="1E5BB22A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енко</w:t>
            </w:r>
            <w:proofErr w:type="spellEnd"/>
            <w:r>
              <w:rPr>
                <w:sz w:val="24"/>
                <w:szCs w:val="24"/>
              </w:rPr>
              <w:t xml:space="preserve">  Олександра Пав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E2F" w14:textId="6C7C622C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енко</w:t>
            </w:r>
            <w:proofErr w:type="spellEnd"/>
            <w:r>
              <w:rPr>
                <w:sz w:val="24"/>
                <w:szCs w:val="24"/>
              </w:rPr>
              <w:t xml:space="preserve"> Богдан  Серг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1E2" w14:textId="1A3FF98E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Миру</w:t>
            </w:r>
            <w:proofErr w:type="spellEnd"/>
            <w:r>
              <w:rPr>
                <w:sz w:val="24"/>
                <w:szCs w:val="24"/>
              </w:rPr>
              <w:t>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FE1" w14:textId="235589FD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7F3A622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E73" w14:textId="5C23CDA3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CE3" w14:textId="2EA4C961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дітко</w:t>
            </w:r>
            <w:proofErr w:type="spellEnd"/>
            <w:r>
              <w:rPr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583" w14:textId="7F5BFB17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 Антон Анатол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C49" w14:textId="5129426A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Некрасова</w:t>
            </w:r>
            <w:proofErr w:type="spellEnd"/>
            <w:r>
              <w:rPr>
                <w:sz w:val="24"/>
                <w:szCs w:val="24"/>
              </w:rPr>
              <w:t>,16 кв.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11C" w14:textId="0AA69811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63195E66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4B7" w14:textId="5F475FAC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F4E" w14:textId="632DBC72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ченко Катерина Анатолі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079" w14:textId="0AE269DF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губенко</w:t>
            </w:r>
            <w:proofErr w:type="spellEnd"/>
            <w:r>
              <w:rPr>
                <w:sz w:val="24"/>
                <w:szCs w:val="24"/>
              </w:rPr>
              <w:t xml:space="preserve"> Аліна Юр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54" w14:textId="6CECA3DB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котаре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5DD" w14:textId="77777777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5BC30165" w14:textId="13F3D055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6AB69E1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286" w14:textId="7ADB8E86" w:rsidR="00974715" w:rsidRDefault="00974715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0F3" w14:textId="32B09786" w:rsidR="00974715" w:rsidRDefault="00046B1E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Галина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50D" w14:textId="7DCA9E31" w:rsidR="00974715" w:rsidRDefault="00046B1E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Даша Максим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757" w14:textId="67186AD5" w:rsidR="00974715" w:rsidRDefault="00046B1E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им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9B7" w14:textId="2EC7626B" w:rsidR="00974715" w:rsidRDefault="00046B1E" w:rsidP="00974715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116454ED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486" w14:textId="096FAA05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3DF" w14:textId="275D0A27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Галина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7AA" w14:textId="21A5300A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Марія Максим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A55" w14:textId="42FDE191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им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3D9" w14:textId="20C34CCC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6D04CF5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9CE" w14:textId="5B678EEE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23E" w14:textId="6D6B0843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чу</w:t>
            </w:r>
            <w:proofErr w:type="spellEnd"/>
            <w:r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FA1" w14:textId="0BED4828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а Євгеній Серг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E1D" w14:textId="5AAFE360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438" w14:textId="2B0A3499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20038863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A8D" w14:textId="45429871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96D" w14:textId="2CAC33C8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чу</w:t>
            </w:r>
            <w:proofErr w:type="spellEnd"/>
            <w:r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B25" w14:textId="2F948960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 Анна Володими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65" w14:textId="14EC2360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E84" w14:textId="4215CFF9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1A323596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803" w14:textId="5EDA7EC1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CB9" w14:textId="5CEAEB9E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орська</w:t>
            </w:r>
            <w:proofErr w:type="spellEnd"/>
            <w:r>
              <w:rPr>
                <w:sz w:val="24"/>
                <w:szCs w:val="24"/>
              </w:rPr>
              <w:t xml:space="preserve"> Ольга Дмитр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2C2" w14:textId="38D7D0D5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орський</w:t>
            </w:r>
            <w:proofErr w:type="spellEnd"/>
            <w:r>
              <w:rPr>
                <w:sz w:val="24"/>
                <w:szCs w:val="24"/>
              </w:rPr>
              <w:t xml:space="preserve"> Воло</w:t>
            </w:r>
            <w:r w:rsidR="007375D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мир Максим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63F" w14:textId="4CD5F6C1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33B" w14:textId="476827C6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58C3431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F63" w14:textId="57BBE2F6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DC0" w14:textId="7229B693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орська</w:t>
            </w:r>
            <w:proofErr w:type="spellEnd"/>
            <w:r>
              <w:rPr>
                <w:sz w:val="24"/>
                <w:szCs w:val="24"/>
              </w:rPr>
              <w:t xml:space="preserve"> Ольга Дмитр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EDA" w14:textId="2DDDE46D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овенко Діана Євген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B57" w14:textId="622ADB4C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0A6" w14:textId="212BE327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327DBDB2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E9F" w14:textId="068F601C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B2C" w14:textId="7208FF90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орська</w:t>
            </w:r>
            <w:proofErr w:type="spellEnd"/>
            <w:r>
              <w:rPr>
                <w:sz w:val="24"/>
                <w:szCs w:val="24"/>
              </w:rPr>
              <w:t xml:space="preserve"> Ольга Дмитр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F8E" w14:textId="06D1F6E5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ь</w:t>
            </w:r>
            <w:proofErr w:type="spellEnd"/>
            <w:r>
              <w:rPr>
                <w:sz w:val="24"/>
                <w:szCs w:val="24"/>
              </w:rPr>
              <w:t xml:space="preserve"> Євгеній Василь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9C0" w14:textId="03807CCC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216" w14:textId="73403D47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4714603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D7E" w14:textId="7F193792" w:rsidR="00046B1E" w:rsidRDefault="00046B1E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B49" w14:textId="682952D1" w:rsidR="00046B1E" w:rsidRDefault="004B55B5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Наталія Михай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133" w14:textId="481D22A4" w:rsidR="00046B1E" w:rsidRDefault="004B55B5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Ангеліна Юр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56B" w14:textId="069185BC" w:rsidR="00046B1E" w:rsidRDefault="004B55B5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им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3B8" w14:textId="2AEACBA5" w:rsidR="00046B1E" w:rsidRDefault="004B55B5" w:rsidP="00046B1E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698DD8CC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BEF" w14:textId="32ABCE05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CC6" w14:textId="0375B0FF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Ніна Валенти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6AD" w14:textId="60AA74FB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юк </w:t>
            </w:r>
            <w:proofErr w:type="spellStart"/>
            <w:r>
              <w:rPr>
                <w:sz w:val="24"/>
                <w:szCs w:val="24"/>
              </w:rPr>
              <w:t>Данііл</w:t>
            </w:r>
            <w:proofErr w:type="spellEnd"/>
            <w:r>
              <w:rPr>
                <w:sz w:val="24"/>
                <w:szCs w:val="24"/>
              </w:rPr>
              <w:t xml:space="preserve"> Євген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04E" w14:textId="6B11E821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В.Котика</w:t>
            </w:r>
            <w:proofErr w:type="spellEnd"/>
            <w:r>
              <w:rPr>
                <w:sz w:val="24"/>
                <w:szCs w:val="24"/>
              </w:rPr>
              <w:t>,9а кв.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ABD" w14:textId="77777777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3110B8CA" w14:textId="48854BE0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4B0B0B85" w14:textId="77777777" w:rsidTr="004C0A30">
        <w:trPr>
          <w:trHeight w:val="6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B4" w14:textId="76D4757C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762" w14:textId="10BE3DE1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Ніна Валенти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199" w14:textId="29D97B11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юк  </w:t>
            </w:r>
            <w:proofErr w:type="spellStart"/>
            <w:r w:rsidR="004C0A30">
              <w:rPr>
                <w:sz w:val="24"/>
                <w:szCs w:val="24"/>
                <w:lang w:val="ru-RU"/>
              </w:rPr>
              <w:t>Аліна</w:t>
            </w:r>
            <w:proofErr w:type="spellEnd"/>
            <w:r w:rsidR="004C0A3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Євгені</w:t>
            </w:r>
            <w:r w:rsidR="004C0A30">
              <w:rPr>
                <w:sz w:val="24"/>
                <w:szCs w:val="24"/>
              </w:rPr>
              <w:t>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0DD" w14:textId="7BF85F9A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В.Котика</w:t>
            </w:r>
            <w:proofErr w:type="spellEnd"/>
            <w:r>
              <w:rPr>
                <w:sz w:val="24"/>
                <w:szCs w:val="24"/>
              </w:rPr>
              <w:t>,9а кв.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430" w14:textId="77777777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64FECCB0" w14:textId="77777777" w:rsidR="00316242" w:rsidRDefault="00316242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  <w:p w14:paraId="4FA6BF70" w14:textId="1752F7F2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3C964C72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A3B" w14:textId="248DB744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A9F" w14:textId="6199A804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ська Надія Пав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A6" w14:textId="6BEF5ACF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и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іна</w:t>
            </w:r>
            <w:proofErr w:type="spellEnd"/>
            <w:r>
              <w:rPr>
                <w:sz w:val="24"/>
                <w:szCs w:val="24"/>
              </w:rPr>
              <w:t xml:space="preserve"> Вікто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6CE" w14:textId="516FEB40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Каштанова</w:t>
            </w:r>
            <w:proofErr w:type="spellEnd"/>
            <w:r>
              <w:rPr>
                <w:sz w:val="24"/>
                <w:szCs w:val="24"/>
              </w:rPr>
              <w:t>,2 кв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942" w14:textId="08F89775" w:rsidR="004C0A30" w:rsidRDefault="004C0A30" w:rsidP="00316242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74EF66FF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3D0" w14:textId="4A664B9F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2BF" w14:textId="101BB301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іздок</w:t>
            </w:r>
            <w:proofErr w:type="spellEnd"/>
            <w:r>
              <w:rPr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4FE" w14:textId="0F001E51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арук</w:t>
            </w:r>
            <w:proofErr w:type="spellEnd"/>
            <w:r>
              <w:rPr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989" w14:textId="01C579A2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Слобідська</w:t>
            </w:r>
            <w:proofErr w:type="spellEnd"/>
            <w:r>
              <w:rPr>
                <w:sz w:val="24"/>
                <w:szCs w:val="24"/>
              </w:rPr>
              <w:t>,117 кв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7E0" w14:textId="443E36D4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0F26C014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484" w14:textId="05F9EEC0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0D8" w14:textId="2A3D3FA0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Антоніна Анатолі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6F4" w14:textId="0ECFB264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Богдан Олександр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B7A" w14:textId="78C2E9E4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Дружби</w:t>
            </w:r>
            <w:proofErr w:type="spellEnd"/>
            <w:r>
              <w:rPr>
                <w:sz w:val="24"/>
                <w:szCs w:val="24"/>
              </w:rPr>
              <w:t>,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4A2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6E82132E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07D2A519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309" w14:textId="25084D71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6EE" w14:textId="4E0F899C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Антоніна Анатолі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6F3" w14:textId="4EFAD23F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Діана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4D9" w14:textId="52B2C573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Дружби</w:t>
            </w:r>
            <w:proofErr w:type="spellEnd"/>
            <w:r>
              <w:rPr>
                <w:sz w:val="24"/>
                <w:szCs w:val="24"/>
              </w:rPr>
              <w:t>,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784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4A610A3D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0E6D2992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C0F" w14:textId="1A4C5282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4BC" w14:textId="7A450EE2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Марія Степ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622" w14:textId="3CA13DF5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Кіра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C25" w14:textId="17BC69D4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Шпола</w:t>
            </w:r>
            <w:r w:rsidR="004C097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вул.40річчя Перемоги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1AB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7BF5593B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1950A142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4B4" w14:textId="53A34F68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9D2" w14:textId="7A6A9D0C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Марія Степ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7B" w14:textId="17951864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Олександра Вікто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F75" w14:textId="6C2EC2CA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r w:rsidR="004C097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вул.40річчя Перемоги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BC3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62B01CE0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05DFDF1F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DF8" w14:textId="46F26A39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CC0" w14:textId="4F2E561C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Марія Степ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A6E" w14:textId="6D0A170E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му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C0971">
              <w:rPr>
                <w:sz w:val="24"/>
                <w:szCs w:val="24"/>
              </w:rPr>
              <w:t>Євген Андр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F25" w14:textId="16BE01FB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r w:rsidR="004C097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вул.40річчя Перемоги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1A7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  <w:p w14:paraId="38C55879" w14:textId="77777777" w:rsidR="00075A67" w:rsidRDefault="00075A67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</w:tr>
      <w:tr w:rsidR="008D16A6" w14:paraId="472B3378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B2D" w14:textId="5C55966D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48" w14:textId="4A37A405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ірнова Галина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C7C" w14:textId="1A12D04C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ірнова Анна Ростислав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89C" w14:textId="30240D27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Свободи</w:t>
            </w:r>
            <w:proofErr w:type="spellEnd"/>
            <w:r>
              <w:rPr>
                <w:sz w:val="24"/>
                <w:szCs w:val="24"/>
              </w:rPr>
              <w:t>,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EEB" w14:textId="164A8EDE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FCDE348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68C" w14:textId="7BC933D7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DD2" w14:textId="3DCE10FD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 Олександр Олексійови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FE1" w14:textId="028DE94F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ндирець</w:t>
            </w:r>
            <w:proofErr w:type="spellEnd"/>
            <w:r>
              <w:rPr>
                <w:sz w:val="24"/>
                <w:szCs w:val="24"/>
              </w:rPr>
              <w:t xml:space="preserve"> Анастасія Микола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D7" w14:textId="2D9B9C58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Калигірська</w:t>
            </w:r>
            <w:proofErr w:type="spellEnd"/>
            <w:r>
              <w:rPr>
                <w:sz w:val="24"/>
                <w:szCs w:val="24"/>
              </w:rPr>
              <w:t>,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A92" w14:textId="57FCEA0C" w:rsidR="004C0971" w:rsidRDefault="004C0971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A9E2934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3E3" w14:textId="77777777" w:rsidR="00FB07F2" w:rsidRDefault="00FB07F2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6DBDA44F" w14:textId="49499131" w:rsidR="00FB07F2" w:rsidRDefault="00FB07F2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D28" w14:textId="15C2666E" w:rsidR="00FB07F2" w:rsidRDefault="00CA7FDD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ієць Галина Іван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515" w14:textId="4F1955FC" w:rsidR="00FB07F2" w:rsidRDefault="00CA7FDD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ієць Віта Микола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065" w14:textId="2C2853E3" w:rsidR="00FB07F2" w:rsidRDefault="00CA7FDD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D65" w14:textId="3A3A9D8C" w:rsidR="00FB07F2" w:rsidRDefault="00CA7FDD" w:rsidP="00075A67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2437F07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D0C" w14:textId="4138C942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E45" w14:textId="17693629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ченко </w:t>
            </w:r>
            <w:proofErr w:type="spellStart"/>
            <w:r>
              <w:rPr>
                <w:sz w:val="24"/>
                <w:szCs w:val="24"/>
              </w:rPr>
              <w:t>Павліна</w:t>
            </w:r>
            <w:proofErr w:type="spellEnd"/>
            <w:r>
              <w:rPr>
                <w:sz w:val="24"/>
                <w:szCs w:val="24"/>
              </w:rPr>
              <w:t xml:space="preserve"> Як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DA7" w14:textId="41D39A90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енко Ангеліна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850" w14:textId="145EBBEA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Соборна</w:t>
            </w:r>
            <w:proofErr w:type="spellEnd"/>
            <w:r>
              <w:rPr>
                <w:sz w:val="24"/>
                <w:szCs w:val="24"/>
              </w:rPr>
              <w:t>,56 кв.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B31" w14:textId="3945D318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7465D0B4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99C" w14:textId="23E91785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F8B" w14:textId="1B6569BF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ченко </w:t>
            </w:r>
            <w:proofErr w:type="spellStart"/>
            <w:r>
              <w:rPr>
                <w:sz w:val="24"/>
                <w:szCs w:val="24"/>
              </w:rPr>
              <w:t>Павліна</w:t>
            </w:r>
            <w:proofErr w:type="spellEnd"/>
            <w:r>
              <w:rPr>
                <w:sz w:val="24"/>
                <w:szCs w:val="24"/>
              </w:rPr>
              <w:t xml:space="preserve"> Як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AAA" w14:textId="504E1915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чук</w:t>
            </w:r>
            <w:proofErr w:type="spellEnd"/>
            <w:r>
              <w:rPr>
                <w:sz w:val="24"/>
                <w:szCs w:val="24"/>
              </w:rPr>
              <w:t xml:space="preserve"> Олександра Артем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647" w14:textId="53C907B9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Соборна</w:t>
            </w:r>
            <w:proofErr w:type="spellEnd"/>
            <w:r>
              <w:rPr>
                <w:sz w:val="24"/>
                <w:szCs w:val="24"/>
              </w:rPr>
              <w:t>,56 кв.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650" w14:textId="623A29A8" w:rsidR="00CA7FDD" w:rsidRDefault="00CA7FDD" w:rsidP="00CA7FD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6E2D1C57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DBC" w14:textId="03CEDACC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279" w14:textId="58FACBC3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B5244">
              <w:rPr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>макіна</w:t>
            </w:r>
            <w:proofErr w:type="spellEnd"/>
            <w:r>
              <w:rPr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204" w14:textId="34220E9B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нко Владислав Олександр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E26" w14:textId="71F7B071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Шолохова</w:t>
            </w:r>
            <w:proofErr w:type="spellEnd"/>
            <w:r>
              <w:rPr>
                <w:sz w:val="24"/>
                <w:szCs w:val="24"/>
              </w:rPr>
              <w:t>,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3AD" w14:textId="78EFAE73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1D16B9F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998" w14:textId="76B52DDB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14E" w14:textId="1B277E22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B5244">
              <w:rPr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>макіна</w:t>
            </w:r>
            <w:proofErr w:type="spellEnd"/>
            <w:r>
              <w:rPr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A2A" w14:textId="15248A79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нко Віолетта 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EC7" w14:textId="516D0C50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Шолохова</w:t>
            </w:r>
            <w:proofErr w:type="spellEnd"/>
            <w:r>
              <w:rPr>
                <w:sz w:val="24"/>
                <w:szCs w:val="24"/>
              </w:rPr>
              <w:t>,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2E4" w14:textId="5F7E48EE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3AD9A114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F4A" w14:textId="4749D810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F9" w14:textId="122ED3C9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B5244">
              <w:rPr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>макіна</w:t>
            </w:r>
            <w:proofErr w:type="spellEnd"/>
            <w:r>
              <w:rPr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00C" w14:textId="0284127A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нко Валерія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328" w14:textId="2EDE2974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Шолохова</w:t>
            </w:r>
            <w:proofErr w:type="spellEnd"/>
            <w:r>
              <w:rPr>
                <w:sz w:val="24"/>
                <w:szCs w:val="24"/>
              </w:rPr>
              <w:t>,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DD4" w14:textId="1BE925B4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13FB4EB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4B1" w14:textId="2C165482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888" w14:textId="191A3DAF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B5244">
              <w:rPr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>макіна</w:t>
            </w:r>
            <w:proofErr w:type="spellEnd"/>
            <w:r>
              <w:rPr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A42" w14:textId="178D05C9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Вікторія Олександрі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04C" w14:textId="0881F8BB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Шолохова</w:t>
            </w:r>
            <w:proofErr w:type="spellEnd"/>
            <w:r>
              <w:rPr>
                <w:sz w:val="24"/>
                <w:szCs w:val="24"/>
              </w:rPr>
              <w:t>,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26" w14:textId="7D2FC963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28D8262D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0CB" w14:textId="2A9AE70E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80E" w14:textId="3D13B63D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кова Марія Микола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1C0" w14:textId="6C4A5590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ковий Ярослав Віктор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338" w14:textId="1745424F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EB2" w14:textId="30504050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4B21BA00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C0F" w14:textId="0136E4A5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EA6" w14:textId="0AD0A917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кова Марія Миколаї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23E" w14:textId="61D9E5AC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ковий  Роман Віктор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7E" w14:textId="7A15DD09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ебеди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FDD" w14:textId="33CD985C" w:rsidR="000F2F3D" w:rsidRDefault="000F2F3D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1B21EB08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649" w14:textId="2CBA2EC8" w:rsidR="008D16A6" w:rsidRDefault="008D16A6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EC2" w14:textId="6E0C6D61" w:rsidR="008D16A6" w:rsidRDefault="008D16A6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Петро Олексійови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C6E" w14:textId="2E6FDF2B" w:rsidR="008D16A6" w:rsidRDefault="008D16A6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енко Юлія Андр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67E" w14:textId="388CA1C0" w:rsidR="008D16A6" w:rsidRDefault="008D16A6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апустин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1E6" w14:textId="6218BFB7" w:rsidR="008D16A6" w:rsidRDefault="008D16A6" w:rsidP="000F2F3D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02EA0DE3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43C" w14:textId="5B3D4FDF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8DC" w14:textId="05C71834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Петро Олексійови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B86" w14:textId="2FB0D9F0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енко Костянтин Андрійови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816" w14:textId="67C6A2CA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апустин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6C0" w14:textId="4A5FFB2B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  <w:tr w:rsidR="008D16A6" w14:paraId="5AA35CB5" w14:textId="77777777" w:rsidTr="00974715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3BC" w14:textId="6229CA70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5C1" w14:textId="1646478F" w:rsidR="008D16A6" w:rsidRDefault="008D16A6" w:rsidP="008D16A6">
            <w:pPr>
              <w:tabs>
                <w:tab w:val="left" w:pos="8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вода Світлана Володимирів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A84" w14:textId="50077EC3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ушко</w:t>
            </w:r>
            <w:proofErr w:type="spellEnd"/>
            <w:r>
              <w:rPr>
                <w:sz w:val="24"/>
                <w:szCs w:val="24"/>
              </w:rPr>
              <w:t xml:space="preserve"> Наталія Юріїв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5C9" w14:textId="09D1D377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Шпола </w:t>
            </w:r>
            <w:proofErr w:type="spellStart"/>
            <w:r>
              <w:rPr>
                <w:sz w:val="24"/>
                <w:szCs w:val="24"/>
              </w:rPr>
              <w:t>вул.Корольова</w:t>
            </w:r>
            <w:proofErr w:type="spellEnd"/>
            <w:r>
              <w:rPr>
                <w:sz w:val="24"/>
                <w:szCs w:val="24"/>
              </w:rPr>
              <w:t>,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C9A" w14:textId="5037FD8B" w:rsidR="008D16A6" w:rsidRDefault="008D16A6" w:rsidP="008D16A6">
            <w:pPr>
              <w:tabs>
                <w:tab w:val="left" w:pos="8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00</w:t>
            </w:r>
          </w:p>
        </w:tc>
      </w:tr>
    </w:tbl>
    <w:p w14:paraId="7DD412C2" w14:textId="77777777" w:rsidR="00331751" w:rsidRDefault="00331751" w:rsidP="00331751"/>
    <w:p w14:paraId="4BE09D47" w14:textId="77777777" w:rsidR="00331751" w:rsidRDefault="00331751" w:rsidP="00331751"/>
    <w:p w14:paraId="02FE8FED" w14:textId="77777777" w:rsidR="00331751" w:rsidRDefault="00331751" w:rsidP="00331751"/>
    <w:p w14:paraId="7AE4367C" w14:textId="77777777" w:rsidR="00331751" w:rsidRDefault="00331751" w:rsidP="00331751">
      <w:pPr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                                                                           </w:t>
      </w:r>
      <w:r w:rsidR="00F47A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</w:t>
      </w:r>
      <w:proofErr w:type="spellStart"/>
      <w:r>
        <w:rPr>
          <w:sz w:val="28"/>
          <w:szCs w:val="28"/>
        </w:rPr>
        <w:t>Герус</w:t>
      </w:r>
      <w:proofErr w:type="spellEnd"/>
    </w:p>
    <w:p w14:paraId="200B2684" w14:textId="77777777" w:rsidR="00331751" w:rsidRDefault="00331751" w:rsidP="00331751"/>
    <w:p w14:paraId="66D15CE8" w14:textId="77777777" w:rsidR="00B128D4" w:rsidRPr="00A576D8" w:rsidRDefault="00B128D4" w:rsidP="00331751">
      <w:pPr>
        <w:jc w:val="center"/>
        <w:rPr>
          <w:sz w:val="28"/>
          <w:szCs w:val="28"/>
        </w:rPr>
      </w:pPr>
    </w:p>
    <w:sectPr w:rsidR="00B128D4" w:rsidRPr="00A576D8" w:rsidSect="00C673D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E"/>
    <w:rsid w:val="000365FF"/>
    <w:rsid w:val="00046B1E"/>
    <w:rsid w:val="000608F1"/>
    <w:rsid w:val="00075A67"/>
    <w:rsid w:val="0008599F"/>
    <w:rsid w:val="000D0A78"/>
    <w:rsid w:val="000F2F3D"/>
    <w:rsid w:val="00116FC7"/>
    <w:rsid w:val="00121B02"/>
    <w:rsid w:val="001227FF"/>
    <w:rsid w:val="00143D04"/>
    <w:rsid w:val="0019001F"/>
    <w:rsid w:val="001C7723"/>
    <w:rsid w:val="00262627"/>
    <w:rsid w:val="00316242"/>
    <w:rsid w:val="00322474"/>
    <w:rsid w:val="00331751"/>
    <w:rsid w:val="00333FEE"/>
    <w:rsid w:val="00345628"/>
    <w:rsid w:val="00361F80"/>
    <w:rsid w:val="00361FCE"/>
    <w:rsid w:val="004522D0"/>
    <w:rsid w:val="0047374E"/>
    <w:rsid w:val="004B55B5"/>
    <w:rsid w:val="004C0971"/>
    <w:rsid w:val="004C0A30"/>
    <w:rsid w:val="00517130"/>
    <w:rsid w:val="0052774E"/>
    <w:rsid w:val="005A7A9F"/>
    <w:rsid w:val="006519C2"/>
    <w:rsid w:val="007375D0"/>
    <w:rsid w:val="00775DAA"/>
    <w:rsid w:val="007A5863"/>
    <w:rsid w:val="007B5244"/>
    <w:rsid w:val="007D61A6"/>
    <w:rsid w:val="00806802"/>
    <w:rsid w:val="00844333"/>
    <w:rsid w:val="00864CCF"/>
    <w:rsid w:val="008A7044"/>
    <w:rsid w:val="008D16A6"/>
    <w:rsid w:val="008E52F8"/>
    <w:rsid w:val="00902BBB"/>
    <w:rsid w:val="009208B0"/>
    <w:rsid w:val="00965CDC"/>
    <w:rsid w:val="00966B86"/>
    <w:rsid w:val="00974715"/>
    <w:rsid w:val="009C1C33"/>
    <w:rsid w:val="00A06CEE"/>
    <w:rsid w:val="00A576D8"/>
    <w:rsid w:val="00A61F21"/>
    <w:rsid w:val="00A65B59"/>
    <w:rsid w:val="00A749D6"/>
    <w:rsid w:val="00A96C54"/>
    <w:rsid w:val="00B128D4"/>
    <w:rsid w:val="00B134AA"/>
    <w:rsid w:val="00B835A1"/>
    <w:rsid w:val="00BE40F9"/>
    <w:rsid w:val="00C368F0"/>
    <w:rsid w:val="00C409FE"/>
    <w:rsid w:val="00C65520"/>
    <w:rsid w:val="00C673D6"/>
    <w:rsid w:val="00C87E76"/>
    <w:rsid w:val="00CA7FDD"/>
    <w:rsid w:val="00CE2DB4"/>
    <w:rsid w:val="00D85317"/>
    <w:rsid w:val="00E335FC"/>
    <w:rsid w:val="00F44A61"/>
    <w:rsid w:val="00F47A8F"/>
    <w:rsid w:val="00F47E02"/>
    <w:rsid w:val="00F53A50"/>
    <w:rsid w:val="00F95229"/>
    <w:rsid w:val="00FB07F2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3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A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FCE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A5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E2DB4"/>
    <w:pPr>
      <w:spacing w:after="120"/>
    </w:pPr>
    <w:rPr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CE2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A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FCE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A5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E2DB4"/>
    <w:pPr>
      <w:spacing w:after="120"/>
    </w:pPr>
    <w:rPr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CE2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53D8-6A94-40BA-BDE0-DFB3D18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User</cp:lastModifiedBy>
  <cp:revision>2</cp:revision>
  <cp:lastPrinted>2020-06-04T12:48:00Z</cp:lastPrinted>
  <dcterms:created xsi:type="dcterms:W3CDTF">2020-06-10T09:33:00Z</dcterms:created>
  <dcterms:modified xsi:type="dcterms:W3CDTF">2020-06-10T09:33:00Z</dcterms:modified>
</cp:coreProperties>
</file>